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nmälan A 32058-2022 i Åtvidabergs kommun. Denna avverkningsanmälan inkom 2022-08-0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32058-2022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 karta knärot.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44, E 5623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